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FD1A" w14:textId="0C298F17" w:rsidR="00501EB4" w:rsidRPr="008575A6" w:rsidRDefault="00501EB4" w:rsidP="003A4195">
      <w:pPr>
        <w:spacing w:line="276" w:lineRule="auto"/>
        <w:ind w:left="680" w:hangingChars="300" w:hanging="680"/>
        <w:rPr>
          <w:rFonts w:ascii="ＭＳ ゴシック" w:hAnsi="ＭＳ ゴシック" w:hint="default"/>
          <w:bdr w:val="single" w:sz="19" w:space="0" w:color="FF0000"/>
        </w:rPr>
      </w:pPr>
      <w:r w:rsidRPr="008575A6">
        <w:rPr>
          <w:rFonts w:ascii="ＭＳ ゴシック" w:hAnsi="ＭＳ ゴシック"/>
        </w:rPr>
        <w:t>様式</w:t>
      </w:r>
      <w:r w:rsidR="00346245" w:rsidRPr="008575A6">
        <w:rPr>
          <w:rFonts w:ascii="ＭＳ ゴシック" w:hAnsi="ＭＳ ゴシック"/>
        </w:rPr>
        <w:t>４</w:t>
      </w:r>
      <w:r w:rsidRPr="008575A6">
        <w:rPr>
          <w:rFonts w:ascii="ＭＳ ゴシック" w:hAnsi="ＭＳ ゴシック"/>
        </w:rPr>
        <w:t>（その１）</w:t>
      </w:r>
      <w:r w:rsidRPr="008575A6">
        <w:rPr>
          <w:rFonts w:ascii="ＭＳ ゴシック" w:hAnsi="ＭＳ ゴシック"/>
          <w:spacing w:val="-2"/>
        </w:rPr>
        <w:t xml:space="preserve">                     </w:t>
      </w:r>
      <w:r w:rsidRPr="008575A6">
        <w:rPr>
          <w:rFonts w:ascii="ＭＳ ゴシック" w:hAnsi="ＭＳ ゴシック"/>
        </w:rPr>
        <w:t xml:space="preserve">　　</w:t>
      </w:r>
      <w:r w:rsidRPr="008575A6">
        <w:rPr>
          <w:rFonts w:ascii="ＭＳ ゴシック" w:hAnsi="ＭＳ ゴシック"/>
          <w:spacing w:val="-2"/>
        </w:rPr>
        <w:t xml:space="preserve">                              </w:t>
      </w:r>
      <w:r w:rsidRPr="008575A6">
        <w:rPr>
          <w:rFonts w:ascii="ＭＳ ゴシック" w:hAnsi="ＭＳ ゴシック"/>
          <w:bdr w:val="single" w:sz="19" w:space="0" w:color="FF0000"/>
        </w:rPr>
        <w:t>裏面有り</w:t>
      </w:r>
    </w:p>
    <w:tbl>
      <w:tblPr>
        <w:tblW w:w="0" w:type="auto"/>
        <w:tblInd w:w="6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8"/>
      </w:tblGrid>
      <w:tr w:rsidR="00501EB4" w:rsidRPr="008575A6" w14:paraId="54C1B734" w14:textId="77777777" w:rsidTr="008777A8">
        <w:trPr>
          <w:trHeight w:val="22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26AF4C" w14:textId="77777777" w:rsidR="00501EB4" w:rsidRPr="008575A6" w:rsidRDefault="00501EB4" w:rsidP="0045669E">
            <w:pPr>
              <w:spacing w:line="360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希望順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F9C73" w14:textId="77777777" w:rsidR="00501EB4" w:rsidRPr="008575A6" w:rsidRDefault="00501EB4" w:rsidP="006F5E9D">
            <w:pPr>
              <w:spacing w:line="240" w:lineRule="exact"/>
              <w:rPr>
                <w:rFonts w:ascii="ＭＳ ゴシック" w:hAnsi="ＭＳ ゴシック" w:hint="default"/>
              </w:rPr>
            </w:pPr>
          </w:p>
        </w:tc>
      </w:tr>
    </w:tbl>
    <w:p w14:paraId="269E250D" w14:textId="77777777" w:rsidR="00501EB4" w:rsidRPr="00713D2B" w:rsidRDefault="00501EB4" w:rsidP="008D3304">
      <w:pPr>
        <w:spacing w:line="600" w:lineRule="auto"/>
        <w:jc w:val="center"/>
        <w:rPr>
          <w:rFonts w:ascii="ＭＳ ゴシック" w:hAnsi="ＭＳ ゴシック" w:hint="default"/>
          <w:sz w:val="28"/>
          <w:szCs w:val="28"/>
        </w:rPr>
      </w:pPr>
      <w:r w:rsidRPr="00713D2B">
        <w:rPr>
          <w:rFonts w:ascii="ＭＳ ゴシック" w:hAnsi="ＭＳ ゴシック"/>
          <w:sz w:val="28"/>
          <w:szCs w:val="28"/>
        </w:rPr>
        <w:t>研修受講申込書</w:t>
      </w:r>
      <w:r w:rsidRPr="006D2114">
        <w:rPr>
          <w:rFonts w:ascii="ＭＳ ゴシック" w:hAnsi="ＭＳ ゴシック"/>
          <w:b/>
          <w:bCs/>
          <w:sz w:val="28"/>
          <w:szCs w:val="28"/>
        </w:rPr>
        <w:t>（認知症対応型サービス事業管理者研修用）</w:t>
      </w:r>
    </w:p>
    <w:p w14:paraId="4E74E3EF" w14:textId="0594368D" w:rsidR="00501EB4" w:rsidRPr="008575A6" w:rsidRDefault="00501EB4" w:rsidP="00F26873">
      <w:pPr>
        <w:spacing w:line="248" w:lineRule="exact"/>
        <w:ind w:rightChars="499" w:right="1132"/>
        <w:jc w:val="righ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年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　月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日</w:t>
      </w:r>
    </w:p>
    <w:p w14:paraId="755930A5" w14:textId="04B1428D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</w:t>
      </w:r>
      <w:r w:rsidR="00AD52D4">
        <w:rPr>
          <w:rFonts w:ascii="ＭＳ ゴシック" w:hAnsi="ＭＳ ゴシック"/>
          <w:color w:val="auto"/>
        </w:rPr>
        <w:t>一般社団法人宮崎県介護福祉士会　会長</w:t>
      </w:r>
      <w:r w:rsidR="00AD52D4">
        <w:rPr>
          <w:rFonts w:ascii="ＭＳ ゴシック" w:hAnsi="ＭＳ ゴシック"/>
          <w:color w:val="auto"/>
          <w:w w:val="151"/>
        </w:rPr>
        <w:t xml:space="preserve"> </w:t>
      </w:r>
      <w:r w:rsidR="00AD52D4" w:rsidRPr="008575A6">
        <w:rPr>
          <w:rFonts w:ascii="ＭＳ ゴシック" w:hAnsi="ＭＳ ゴシック"/>
          <w:color w:val="auto"/>
        </w:rPr>
        <w:t>殿</w:t>
      </w:r>
    </w:p>
    <w:p w14:paraId="79AC2E90" w14:textId="3535D85D" w:rsidR="00501EB4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　　　　　　市町村長経由）</w:t>
      </w:r>
    </w:p>
    <w:p w14:paraId="1E322044" w14:textId="77777777" w:rsidR="00A21457" w:rsidRPr="008575A6" w:rsidRDefault="00A21457" w:rsidP="00A21457">
      <w:pPr>
        <w:spacing w:line="100" w:lineRule="exact"/>
        <w:rPr>
          <w:rFonts w:ascii="ＭＳ ゴシック" w:hAnsi="ＭＳ ゴシック" w:cs="Times New Roman" w:hint="default"/>
          <w:color w:val="auto"/>
          <w:spacing w:val="4"/>
        </w:rPr>
      </w:pPr>
    </w:p>
    <w:p w14:paraId="5D8337A2" w14:textId="21923EC0" w:rsidR="00501EB4" w:rsidRPr="008575A6" w:rsidRDefault="00501EB4" w:rsidP="00A572C0">
      <w:pPr>
        <w:spacing w:line="360" w:lineRule="auto"/>
        <w:ind w:firstLineChars="1686" w:firstLine="3823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所属事業所等の長）</w:t>
      </w:r>
    </w:p>
    <w:p w14:paraId="0DFA1C4B" w14:textId="52D1989C" w:rsidR="00501EB4" w:rsidRPr="008575A6" w:rsidRDefault="00501EB4" w:rsidP="00A572C0">
      <w:pPr>
        <w:spacing w:line="360" w:lineRule="auto"/>
        <w:ind w:firstLineChars="1779" w:firstLine="3963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>職・氏名</w:t>
      </w:r>
      <w:r w:rsidRPr="008575A6">
        <w:rPr>
          <w:rFonts w:ascii="ＭＳ ゴシック" w:hAnsi="ＭＳ ゴシック"/>
          <w:spacing w:val="-2"/>
        </w:rPr>
        <w:t xml:space="preserve">                                </w:t>
      </w:r>
    </w:p>
    <w:p w14:paraId="4F1C25F0" w14:textId="77777777" w:rsidR="00501EB4" w:rsidRPr="008575A6" w:rsidRDefault="00501EB4" w:rsidP="001C4B91">
      <w:pPr>
        <w:spacing w:line="120" w:lineRule="exact"/>
        <w:rPr>
          <w:rFonts w:ascii="ＭＳ ゴシック" w:hAnsi="ＭＳ ゴシック" w:hint="default"/>
        </w:rPr>
      </w:pPr>
    </w:p>
    <w:p w14:paraId="05E846FA" w14:textId="152246B1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次の者について、</w:t>
      </w:r>
      <w:r w:rsidR="00E45FE0" w:rsidRPr="008575A6">
        <w:rPr>
          <w:rFonts w:ascii="ＭＳ ゴシック" w:hAnsi="ＭＳ ゴシック"/>
        </w:rPr>
        <w:t>令和</w:t>
      </w:r>
      <w:r w:rsidR="00E45FE0">
        <w:rPr>
          <w:rFonts w:ascii="ＭＳ ゴシック" w:hAnsi="ＭＳ ゴシック"/>
        </w:rPr>
        <w:t>６</w:t>
      </w:r>
      <w:r w:rsidR="00E45FE0" w:rsidRPr="008575A6">
        <w:rPr>
          <w:rFonts w:ascii="ＭＳ ゴシック" w:hAnsi="ＭＳ ゴシック"/>
        </w:rPr>
        <w:t>年度</w:t>
      </w:r>
      <w:r w:rsidRPr="008575A6">
        <w:rPr>
          <w:rFonts w:ascii="ＭＳ ゴシック" w:hAnsi="ＭＳ ゴシック"/>
        </w:rPr>
        <w:t>認知症対応型サービス事業管理者研修を受講させたいので、次のとおり申込みます。なお、認知症介護の実務経験については、下記のとおりです。</w:t>
      </w:r>
    </w:p>
    <w:tbl>
      <w:tblPr>
        <w:tblW w:w="958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4"/>
        <w:gridCol w:w="2693"/>
        <w:gridCol w:w="1135"/>
        <w:gridCol w:w="141"/>
        <w:gridCol w:w="992"/>
        <w:gridCol w:w="1134"/>
        <w:gridCol w:w="1984"/>
      </w:tblGrid>
      <w:tr w:rsidR="00BB28BF" w:rsidRPr="008575A6" w14:paraId="52B20C05" w14:textId="77777777" w:rsidTr="00A61B8D">
        <w:trPr>
          <w:trHeight w:val="384"/>
        </w:trPr>
        <w:tc>
          <w:tcPr>
            <w:tcW w:w="15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8BCE10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326D3DAA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23E3745B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828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67F3997A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53D609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646BC49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BB28BF" w:rsidRPr="008575A6" w14:paraId="3C0E2717" w14:textId="77777777" w:rsidTr="00A61B8D">
        <w:trPr>
          <w:trHeight w:val="609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83EAF2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828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46D8F232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D04F6B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1837AE3" w14:textId="77777777" w:rsidR="00BB28BF" w:rsidRPr="008575A6" w:rsidRDefault="00BB28BF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34F2C63A" w14:textId="77777777" w:rsidTr="002E41B1">
        <w:trPr>
          <w:trHeight w:val="50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F88429" w14:textId="77777777" w:rsidR="00501EB4" w:rsidRPr="00DB323A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DB323A">
              <w:rPr>
                <w:rFonts w:ascii="ＭＳ ゴシック" w:hAnsi="ＭＳ ゴシック"/>
                <w:b/>
                <w:bCs/>
                <w:spacing w:val="49"/>
                <w:fitText w:val="3405" w:id="1546928384"/>
              </w:rPr>
              <w:t>所属施設・事業所の状</w:t>
            </w:r>
            <w:r w:rsidRPr="00DB323A">
              <w:rPr>
                <w:rFonts w:ascii="ＭＳ ゴシック" w:hAnsi="ＭＳ ゴシック"/>
                <w:b/>
                <w:bCs/>
                <w:spacing w:val="-2"/>
                <w:fitText w:val="3405" w:id="1546928384"/>
              </w:rPr>
              <w:t>況</w:t>
            </w:r>
          </w:p>
        </w:tc>
      </w:tr>
      <w:tr w:rsidR="009D412B" w:rsidRPr="008575A6" w14:paraId="09E27C29" w14:textId="77777777" w:rsidTr="00A61B8D">
        <w:trPr>
          <w:trHeight w:val="37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785DAC" w14:textId="77777777" w:rsidR="009D412B" w:rsidRPr="008575A6" w:rsidRDefault="009D412B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EEECAAF" w14:textId="77777777" w:rsidR="009D412B" w:rsidRPr="008575A6" w:rsidRDefault="009D412B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703686E6" w14:textId="77777777" w:rsidTr="00A61B8D">
        <w:trPr>
          <w:trHeight w:val="45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7BA9C4" w14:textId="7D6188F4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6FB4298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5A8688EB" w14:textId="77777777" w:rsidTr="00A61B8D">
        <w:trPr>
          <w:trHeight w:val="45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C1E98A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293943" w14:textId="77777777" w:rsidR="009D412B" w:rsidRPr="008575A6" w:rsidRDefault="009D412B" w:rsidP="009D412B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認知ﾃﾞｲ　特養　老健  その他（　　　　　　　　　　　　） </w:t>
            </w:r>
          </w:p>
        </w:tc>
      </w:tr>
      <w:tr w:rsidR="0087755B" w:rsidRPr="008575A6" w14:paraId="3602E61D" w14:textId="77777777" w:rsidTr="00A61B8D">
        <w:trPr>
          <w:trHeight w:val="455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3F8772" w14:textId="0F9770D1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FC6C9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5FB42D7F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5042" w14:textId="137FFC62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3"/>
                <w:w w:val="82"/>
                <w:fitText w:val="908" w:id="-1286994688"/>
              </w:rPr>
              <w:t>申込担当</w:t>
            </w:r>
            <w:r w:rsidRPr="008575A6">
              <w:rPr>
                <w:rFonts w:ascii="ＭＳ ゴシック" w:hAnsi="ＭＳ ゴシック"/>
                <w:spacing w:val="-4"/>
                <w:w w:val="82"/>
                <w:fitText w:val="908" w:id="-1286994688"/>
              </w:rPr>
              <w:t>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DB5C3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87755B" w:rsidRPr="008575A6" w14:paraId="1896D772" w14:textId="77777777" w:rsidTr="00A61B8D">
        <w:trPr>
          <w:trHeight w:val="384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42AC25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D2D778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C9C5" w14:textId="55070665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34"/>
                <w:fitText w:val="908" w:id="-1286994687"/>
              </w:rPr>
              <w:t>電</w:t>
            </w:r>
            <w:r w:rsidRPr="008575A6">
              <w:rPr>
                <w:rFonts w:ascii="ＭＳ ゴシック" w:hAnsi="ＭＳ ゴシック"/>
                <w:fitText w:val="908" w:id="-1286994687"/>
              </w:rPr>
              <w:t>話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6966BA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87755B" w:rsidRPr="008575A6" w14:paraId="0186E4F5" w14:textId="77777777" w:rsidTr="00A61B8D">
        <w:trPr>
          <w:trHeight w:val="230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D3FD23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327EA" w14:textId="77777777" w:rsidR="0087755B" w:rsidRPr="008575A6" w:rsidRDefault="0087755B" w:rsidP="0087755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F341F" w14:textId="07D09324" w:rsidR="0087755B" w:rsidRPr="008575A6" w:rsidRDefault="0087755B" w:rsidP="0087755B">
            <w:pPr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spacing w:val="288"/>
                <w:fitText w:val="908" w:id="-1286994686"/>
              </w:rPr>
              <w:t>FA</w:t>
            </w:r>
            <w:r w:rsidRPr="008575A6">
              <w:rPr>
                <w:rFonts w:ascii="ＭＳ ゴシック" w:hAnsi="ＭＳ ゴシック"/>
                <w:spacing w:val="3"/>
                <w:fitText w:val="908" w:id="-1286994686"/>
              </w:rPr>
              <w:t>X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F4354" w14:textId="77777777" w:rsidR="0087755B" w:rsidRPr="008575A6" w:rsidRDefault="0087755B" w:rsidP="0087755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4996D6A4" w14:textId="77777777" w:rsidTr="002E41B1">
        <w:trPr>
          <w:trHeight w:val="154"/>
        </w:trPr>
        <w:tc>
          <w:tcPr>
            <w:tcW w:w="9583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9761FD" w14:textId="77777777" w:rsidR="009D412B" w:rsidRPr="00DB323A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DB323A">
              <w:rPr>
                <w:rFonts w:ascii="ＭＳ ゴシック" w:hAnsi="ＭＳ ゴシック"/>
                <w:b/>
                <w:bCs/>
                <w:spacing w:val="155"/>
                <w:fitText w:val="3405" w:id="-1287918336"/>
              </w:rPr>
              <w:t>受講者の資格</w:t>
            </w:r>
            <w:r w:rsidRPr="00DB323A">
              <w:rPr>
                <w:rFonts w:ascii="ＭＳ ゴシック" w:hAnsi="ＭＳ ゴシック"/>
                <w:b/>
                <w:bCs/>
                <w:spacing w:val="2"/>
                <w:fitText w:val="3405" w:id="-1287918336"/>
              </w:rPr>
              <w:t>等</w:t>
            </w:r>
          </w:p>
        </w:tc>
      </w:tr>
      <w:tr w:rsidR="00880877" w:rsidRPr="008575A6" w14:paraId="60D05E12" w14:textId="77777777" w:rsidTr="00A61B8D">
        <w:trPr>
          <w:trHeight w:val="781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3F7E72" w14:textId="77777777" w:rsidR="00880877" w:rsidRPr="00F164ED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hint="default"/>
              </w:rPr>
            </w:pPr>
            <w:r w:rsidRPr="00F164ED">
              <w:rPr>
                <w:rFonts w:ascii="ＭＳ ゴシック" w:hAnsi="ＭＳ ゴシック"/>
                <w:sz w:val="28"/>
                <w:szCs w:val="22"/>
              </w:rPr>
              <w:t xml:space="preserve"> </w:t>
            </w:r>
            <w:r w:rsidRPr="00F164ED">
              <w:rPr>
                <w:rFonts w:ascii="ＭＳ ゴシック" w:hAnsi="ＭＳ ゴシック"/>
              </w:rPr>
              <w:t>保有資格等</w:t>
            </w:r>
          </w:p>
          <w:p w14:paraId="0CE2A8F8" w14:textId="77777777" w:rsidR="00880877" w:rsidRPr="00260A98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b/>
                <w:bCs/>
                <w:spacing w:val="4"/>
                <w:sz w:val="20"/>
                <w:szCs w:val="16"/>
              </w:rPr>
            </w:pPr>
          </w:p>
          <w:p w14:paraId="519D6D12" w14:textId="6E78E57E" w:rsidR="00880877" w:rsidRPr="008575A6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6E2D66" w14:textId="4BDAF00C" w:rsidR="00880877" w:rsidRPr="008575A6" w:rsidRDefault="00880877" w:rsidP="00880877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4530838B" w14:textId="77777777" w:rsidTr="00014673">
        <w:trPr>
          <w:trHeight w:val="210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DD0A28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10DB768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4E5FD23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4D117841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10CC61D5" w14:textId="323F2663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1D4F7" w14:textId="7BBD662E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3BE22" w14:textId="787BECD3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B01CCE2" w14:textId="434881ED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F1DCC39" w14:textId="426A89FE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782A82" w:rsidRPr="008575A6" w14:paraId="6D47AC4C" w14:textId="77777777" w:rsidTr="00014673">
        <w:trPr>
          <w:trHeight w:val="413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33475B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5626C" w14:textId="70A15E93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DA686" w14:textId="5A65830F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14A1BA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312A4C3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68A72264" w14:textId="77777777" w:rsidTr="00014673">
        <w:trPr>
          <w:trHeight w:val="419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1A9C92E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97E75E" w14:textId="563ED259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93CC26" w14:textId="1C1C86C8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0BC73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6E5602B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26F55428" w14:textId="77777777" w:rsidTr="00014673">
        <w:trPr>
          <w:trHeight w:val="412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DF4F2F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DBDC1" w14:textId="6BBB0D05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55C5F" w14:textId="584AE5DC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057862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BE83991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782A82" w:rsidRPr="008575A6" w14:paraId="6C990C11" w14:textId="77777777" w:rsidTr="00014673">
        <w:trPr>
          <w:trHeight w:val="418"/>
        </w:trPr>
        <w:tc>
          <w:tcPr>
            <w:tcW w:w="150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AA4C43" w14:textId="77777777" w:rsidR="00782A82" w:rsidRPr="008575A6" w:rsidRDefault="00782A82" w:rsidP="00782A82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3C75FE" w14:textId="41A83086" w:rsidR="00782A82" w:rsidRPr="008575A6" w:rsidRDefault="00782A82" w:rsidP="00223BF7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747F8" w14:textId="5FBB3F13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212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E0E5DD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984" w:type="dxa"/>
            <w:tcBorders>
              <w:top w:val="dashed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4DF10EC" w14:textId="77777777" w:rsidR="00782A82" w:rsidRPr="008575A6" w:rsidRDefault="00782A82" w:rsidP="00782A82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9D412B" w:rsidRPr="008575A6" w14:paraId="6B26C560" w14:textId="77777777" w:rsidTr="00A61B8D">
        <w:trPr>
          <w:trHeight w:val="344"/>
        </w:trPr>
        <w:tc>
          <w:tcPr>
            <w:tcW w:w="15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670DC51" w14:textId="77777777" w:rsidR="009D412B" w:rsidRPr="008575A6" w:rsidRDefault="009D412B" w:rsidP="009D412B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C0D7E1" w14:textId="5877070B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 ※　行不足の場合は別紙添付</w:t>
            </w:r>
          </w:p>
        </w:tc>
      </w:tr>
      <w:tr w:rsidR="009D412B" w:rsidRPr="008575A6" w14:paraId="62FAD2F3" w14:textId="77777777" w:rsidTr="00A61B8D">
        <w:trPr>
          <w:trHeight w:val="1044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C9705A" w14:textId="77777777" w:rsidR="00EB39EB" w:rsidRPr="00730BDB" w:rsidRDefault="00EB39EB" w:rsidP="00EB39E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hint="default"/>
                <w:color w:val="auto"/>
                <w:spacing w:val="2"/>
                <w:w w:val="86"/>
              </w:rPr>
            </w:pPr>
            <w:r w:rsidRPr="00260A98">
              <w:rPr>
                <w:rFonts w:ascii="ＭＳ ゴシック" w:hAnsi="ＭＳ ゴシック"/>
                <w:spacing w:val="29"/>
                <w:w w:val="86"/>
                <w:fitText w:val="1173" w:id="-1286970624"/>
              </w:rPr>
              <w:t>研修受講</w:t>
            </w:r>
            <w:r w:rsidRPr="00260A98">
              <w:rPr>
                <w:rFonts w:ascii="ＭＳ ゴシック" w:hAnsi="ＭＳ ゴシック"/>
                <w:spacing w:val="-2"/>
                <w:w w:val="86"/>
                <w:fitText w:val="1173" w:id="-1286970624"/>
              </w:rPr>
              <w:t>歴</w:t>
            </w:r>
          </w:p>
          <w:p w14:paraId="4BE810CD" w14:textId="77777777" w:rsidR="00EB39EB" w:rsidRPr="008575A6" w:rsidRDefault="00EB39EB" w:rsidP="00EB39E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B7676D9" w14:textId="77777777" w:rsidR="00D6591B" w:rsidRPr="008575A6" w:rsidRDefault="00D6591B" w:rsidP="00D6591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  <w:p w14:paraId="4017FAB4" w14:textId="5ABA1E53" w:rsidR="009D412B" w:rsidRPr="008575A6" w:rsidRDefault="00D6591B" w:rsidP="00D6591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  <w:sz w:val="20"/>
              </w:rPr>
              <w:t>(修了済みの研修を○で囲み</w:t>
            </w:r>
            <w:r w:rsidRPr="003E603D">
              <w:rPr>
                <w:rFonts w:ascii="ＭＳ ゴシック" w:hAnsi="ＭＳ ゴシック"/>
                <w:color w:val="auto"/>
                <w:w w:val="80"/>
                <w:sz w:val="20"/>
              </w:rPr>
              <w:t>、【】内</w:t>
            </w:r>
            <w:r>
              <w:rPr>
                <w:rFonts w:ascii="ＭＳ ゴシック" w:hAnsi="ＭＳ ゴシック"/>
                <w:w w:val="80"/>
                <w:sz w:val="20"/>
              </w:rPr>
              <w:t>を記入</w:t>
            </w:r>
            <w:r w:rsidRPr="008575A6">
              <w:rPr>
                <w:rFonts w:ascii="ＭＳ ゴシック" w:hAnsi="ＭＳ ゴシック"/>
                <w:w w:val="80"/>
                <w:sz w:val="20"/>
              </w:rPr>
              <w:t>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14:paraId="21445216" w14:textId="79DBB5E3" w:rsidR="000C4A8E" w:rsidRPr="000C4A8E" w:rsidRDefault="009D412B" w:rsidP="007B5F43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rightChars="39" w:right="88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１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認知症介護実践者研修【修了年月日：　　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  </w:t>
            </w:r>
            <w:r w:rsidRPr="008575A6">
              <w:rPr>
                <w:rFonts w:ascii="ＭＳ ゴシック" w:hAnsi="ＭＳ ゴシック" w:hint="default"/>
              </w:rPr>
              <w:t xml:space="preserve">    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="00B05CB7">
              <w:rPr>
                <w:rFonts w:ascii="ＭＳ ゴシック" w:hAnsi="ＭＳ ゴシック" w:hint="default"/>
                <w:w w:val="151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24049EB8" w14:textId="60716926" w:rsidR="000C4A8E" w:rsidRDefault="009D412B" w:rsidP="00B05CB7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痴呆介護実務者研修</w:t>
            </w:r>
            <w:r w:rsidR="007B5F43">
              <w:rPr>
                <w:rFonts w:ascii="ＭＳ ゴシック" w:hAnsi="ＭＳ ゴシック"/>
              </w:rPr>
              <w:t>(</w:t>
            </w:r>
            <w:r w:rsidRPr="008575A6">
              <w:rPr>
                <w:rFonts w:ascii="ＭＳ ゴシック" w:hAnsi="ＭＳ ゴシック"/>
              </w:rPr>
              <w:t>基礎課程</w:t>
            </w:r>
            <w:r w:rsidR="007B5F43">
              <w:rPr>
                <w:rFonts w:ascii="ＭＳ ゴシック" w:hAnsi="ＭＳ ゴシック"/>
              </w:rPr>
              <w:t>)</w:t>
            </w:r>
            <w:r w:rsidRPr="008575A6">
              <w:rPr>
                <w:rFonts w:ascii="ＭＳ ゴシック" w:hAnsi="ＭＳ ゴシック"/>
              </w:rPr>
              <w:t xml:space="preserve">【修了年月日： </w:t>
            </w:r>
            <w:r w:rsidRPr="008575A6">
              <w:rPr>
                <w:rFonts w:ascii="ＭＳ ゴシック" w:hAnsi="ＭＳ ゴシック" w:hint="default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 </w:t>
            </w:r>
            <w:r w:rsidR="00CE2BC8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="00B05CB7">
              <w:rPr>
                <w:rFonts w:ascii="ＭＳ ゴシック" w:hAnsi="ＭＳ ゴシック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="00B05CB7">
              <w:rPr>
                <w:rFonts w:ascii="ＭＳ ゴシック" w:hAnsi="ＭＳ ゴシック"/>
                <w:w w:val="151"/>
              </w:rPr>
              <w:t xml:space="preserve"> </w:t>
            </w:r>
            <w:r w:rsidR="00BB4A30">
              <w:rPr>
                <w:rFonts w:ascii="ＭＳ ゴシック" w:hAnsi="ＭＳ ゴシック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1BB538C5" w14:textId="77777777" w:rsidR="000C4A8E" w:rsidRDefault="000C4A8E" w:rsidP="007B5F43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３　本年度の認知症介護実践者研修を受講予定【受講予定回：第</w:t>
            </w:r>
            <w:r w:rsidR="007B5F43">
              <w:rPr>
                <w:rFonts w:ascii="ＭＳ ゴシック" w:hAnsi="ＭＳ ゴシック"/>
              </w:rPr>
              <w:t xml:space="preserve"> </w:t>
            </w:r>
            <w:r w:rsidR="007B5F43">
              <w:rPr>
                <w:rFonts w:ascii="ＭＳ ゴシック" w:hAnsi="ＭＳ ゴシック" w:hint="default"/>
              </w:rPr>
              <w:t xml:space="preserve">  </w:t>
            </w:r>
            <w:r>
              <w:rPr>
                <w:rFonts w:ascii="ＭＳ ゴシック" w:hAnsi="ＭＳ ゴシック"/>
              </w:rPr>
              <w:t xml:space="preserve">　回】</w:t>
            </w:r>
          </w:p>
          <w:p w14:paraId="0444EB12" w14:textId="5B541575" w:rsidR="00537D6B" w:rsidRPr="000C4A8E" w:rsidRDefault="006A37D8" w:rsidP="009137D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left="374" w:hangingChars="200" w:hanging="374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注：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実践者研修未修了者は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本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研修を受講でき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ないため、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１又は２が未修了の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場合、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本年度の実践者研修の受講を申込み、受講が決定している回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を</w:t>
            </w:r>
            <w:r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３に記載して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提出</w:t>
            </w:r>
            <w:r w:rsidR="00C30B6F">
              <w:rPr>
                <w:rFonts w:ascii="ＭＳ ゴシック" w:hAnsi="ＭＳ ゴシック"/>
                <w:color w:val="auto"/>
                <w:sz w:val="18"/>
                <w:szCs w:val="16"/>
              </w:rPr>
              <w:t>すること</w:t>
            </w: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。</w:t>
            </w:r>
          </w:p>
        </w:tc>
      </w:tr>
      <w:tr w:rsidR="009D412B" w:rsidRPr="008575A6" w14:paraId="0E8B225E" w14:textId="77777777" w:rsidTr="008D12A8">
        <w:trPr>
          <w:trHeight w:val="287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37E64F" w14:textId="77777777" w:rsidR="009D412B" w:rsidRPr="00DB323A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hint="default"/>
                <w:b/>
                <w:bCs/>
                <w:color w:val="auto"/>
                <w:sz w:val="21"/>
              </w:rPr>
            </w:pPr>
            <w:r w:rsidRPr="00C30B6F">
              <w:rPr>
                <w:rFonts w:ascii="ＭＳ ゴシック" w:hAnsi="ＭＳ ゴシック"/>
                <w:b/>
                <w:bCs/>
                <w:color w:val="auto"/>
                <w:spacing w:val="88"/>
                <w:fitText w:val="3405" w:id="1546928386"/>
              </w:rPr>
              <w:t>受講希望の研修日</w:t>
            </w:r>
            <w:r w:rsidRPr="00C30B6F">
              <w:rPr>
                <w:rFonts w:ascii="ＭＳ ゴシック" w:hAnsi="ＭＳ ゴシック"/>
                <w:b/>
                <w:bCs/>
                <w:color w:val="auto"/>
                <w:spacing w:val="5"/>
                <w:fitText w:val="3405" w:id="1546928386"/>
              </w:rPr>
              <w:t>程</w:t>
            </w:r>
          </w:p>
        </w:tc>
      </w:tr>
      <w:tr w:rsidR="009D412B" w:rsidRPr="008575A6" w14:paraId="697409A5" w14:textId="77777777" w:rsidTr="00A61B8D">
        <w:trPr>
          <w:trHeight w:val="340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2F909E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１希望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CBEDF1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回 （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  <w:tr w:rsidR="009D412B" w:rsidRPr="008575A6" w14:paraId="1BD77B4F" w14:textId="77777777" w:rsidTr="00A61B8D">
        <w:trPr>
          <w:trHeight w:val="315"/>
        </w:trPr>
        <w:tc>
          <w:tcPr>
            <w:tcW w:w="15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A2E9A4" w14:textId="77777777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第２希望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A053B" w14:textId="2A685A20" w:rsidR="009D412B" w:rsidRPr="008575A6" w:rsidRDefault="009D412B" w:rsidP="009D412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第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回 （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～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日）</w:t>
            </w:r>
          </w:p>
        </w:tc>
      </w:tr>
    </w:tbl>
    <w:p w14:paraId="5C2AA2E5" w14:textId="7337B76C" w:rsidR="00C51C99" w:rsidRDefault="00537D6B" w:rsidP="007857FF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>※　同一事業所（法人）</w:t>
      </w:r>
      <w:r w:rsidR="00DA5759">
        <w:rPr>
          <w:rFonts w:ascii="ＭＳ ゴシック" w:hAnsi="ＭＳ ゴシック"/>
          <w:sz w:val="20"/>
        </w:rPr>
        <w:t>から</w:t>
      </w:r>
      <w:r w:rsidRPr="008575A6">
        <w:rPr>
          <w:rFonts w:ascii="ＭＳ ゴシック" w:hAnsi="ＭＳ ゴシック"/>
          <w:sz w:val="20"/>
        </w:rPr>
        <w:t>複数名希望する場合は、受講希望順位の欄に優先順位を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43460492" w14:textId="4E3C9559" w:rsidR="00C51C99" w:rsidRPr="00C51C99" w:rsidRDefault="00C51C99" w:rsidP="007857FF">
      <w:pPr>
        <w:spacing w:line="200" w:lineRule="exact"/>
        <w:rPr>
          <w:rFonts w:ascii="ＭＳ ゴシック" w:hAnsi="ＭＳ ゴシック" w:hint="default"/>
          <w:sz w:val="20"/>
        </w:rPr>
      </w:pPr>
      <w:r w:rsidRPr="008575A6">
        <w:rPr>
          <w:rFonts w:ascii="ＭＳ ゴシック" w:hAnsi="ＭＳ ゴシック"/>
          <w:sz w:val="20"/>
        </w:rPr>
        <w:t xml:space="preserve">※　</w:t>
      </w:r>
      <w:r w:rsidRPr="008575A6">
        <w:rPr>
          <w:rFonts w:ascii="ＭＳ ゴシック" w:hAnsi="ＭＳ ゴシック"/>
          <w:color w:val="auto"/>
          <w:sz w:val="20"/>
        </w:rPr>
        <w:t>受講希望理由</w:t>
      </w:r>
      <w:r w:rsidRPr="008575A6">
        <w:rPr>
          <w:rFonts w:ascii="ＭＳ ゴシック" w:hAnsi="ＭＳ ゴシック"/>
          <w:sz w:val="20"/>
        </w:rPr>
        <w:t>について、裏面の</w:t>
      </w:r>
      <w:r w:rsidR="00CA5DD6">
        <w:rPr>
          <w:rFonts w:ascii="ＭＳ ゴシック" w:hAnsi="ＭＳ ゴシック"/>
          <w:sz w:val="20"/>
        </w:rPr>
        <w:t>「受講希望理由等調査票」</w:t>
      </w:r>
      <w:r w:rsidRPr="008575A6">
        <w:rPr>
          <w:rFonts w:ascii="ＭＳ ゴシック" w:hAnsi="ＭＳ ゴシック"/>
          <w:sz w:val="20"/>
        </w:rPr>
        <w:t>に所定の事項を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</w:p>
    <w:p w14:paraId="3422541C" w14:textId="41052A2D" w:rsidR="00260BAD" w:rsidRPr="008575A6" w:rsidRDefault="00537D6B" w:rsidP="007857FF">
      <w:pPr>
        <w:spacing w:line="20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　裏面も必ず</w:t>
      </w:r>
      <w:r w:rsidR="00E847EB">
        <w:rPr>
          <w:rFonts w:ascii="ＭＳ ゴシック" w:hAnsi="ＭＳ ゴシック"/>
          <w:sz w:val="20"/>
        </w:rPr>
        <w:t>記入</w:t>
      </w:r>
      <w:r w:rsidR="00C30B6F">
        <w:rPr>
          <w:rFonts w:ascii="ＭＳ ゴシック" w:hAnsi="ＭＳ ゴシック"/>
          <w:sz w:val="20"/>
        </w:rPr>
        <w:t>すること</w:t>
      </w:r>
      <w:r w:rsidRPr="008575A6">
        <w:rPr>
          <w:rFonts w:ascii="ＭＳ ゴシック" w:hAnsi="ＭＳ ゴシック"/>
          <w:sz w:val="20"/>
        </w:rPr>
        <w:t>。</w:t>
      </w:r>
      <w:r w:rsidR="00260BAD" w:rsidRPr="008575A6">
        <w:rPr>
          <w:rFonts w:ascii="ＭＳ ゴシック" w:hAnsi="ＭＳ ゴシック"/>
          <w:color w:val="auto"/>
        </w:rPr>
        <w:br w:type="page"/>
      </w:r>
      <w:r w:rsidR="00260BAD" w:rsidRPr="008575A6">
        <w:rPr>
          <w:rFonts w:ascii="ＭＳ ゴシック" w:hAnsi="ＭＳ ゴシック"/>
          <w:spacing w:val="-2"/>
        </w:rPr>
        <w:lastRenderedPageBreak/>
        <w:t xml:space="preserve"> </w:t>
      </w:r>
      <w:r w:rsidR="00260BAD" w:rsidRPr="008575A6">
        <w:rPr>
          <w:rFonts w:ascii="ＭＳ ゴシック" w:hAnsi="ＭＳ ゴシック"/>
        </w:rPr>
        <w:t>様式</w:t>
      </w:r>
      <w:r w:rsidR="003725E1" w:rsidRPr="008575A6">
        <w:rPr>
          <w:rFonts w:ascii="ＭＳ ゴシック" w:hAnsi="ＭＳ ゴシック"/>
        </w:rPr>
        <w:t>４</w:t>
      </w:r>
      <w:r w:rsidR="00260BAD" w:rsidRPr="008575A6">
        <w:rPr>
          <w:rFonts w:ascii="ＭＳ ゴシック" w:hAnsi="ＭＳ ゴシック"/>
        </w:rPr>
        <w:t>（その２）</w:t>
      </w:r>
    </w:p>
    <w:p w14:paraId="6BF8A982" w14:textId="77777777" w:rsidR="00260BAD" w:rsidRPr="008575A6" w:rsidRDefault="00260BAD" w:rsidP="00260BAD">
      <w:pPr>
        <w:spacing w:line="186" w:lineRule="exact"/>
        <w:rPr>
          <w:rFonts w:ascii="ＭＳ ゴシック" w:hAnsi="ＭＳ ゴシック" w:hint="default"/>
        </w:rPr>
      </w:pPr>
    </w:p>
    <w:p w14:paraId="3D8BD2B8" w14:textId="77777777" w:rsidR="00260BAD" w:rsidRPr="008575A6" w:rsidRDefault="00260BAD" w:rsidP="00260BAD">
      <w:pPr>
        <w:spacing w:line="280" w:lineRule="exact"/>
        <w:jc w:val="center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 w:cs="ＭＳ ゴシック"/>
          <w:sz w:val="28"/>
          <w:szCs w:val="28"/>
        </w:rPr>
        <w:t>受講希望理由等調査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158"/>
      </w:tblGrid>
      <w:tr w:rsidR="00C30B6F" w:rsidRPr="008575A6" w14:paraId="31154740" w14:textId="77777777" w:rsidTr="006F0B6B">
        <w:trPr>
          <w:trHeight w:val="484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FA54D" w14:textId="30DC5BD9" w:rsidR="00C30B6F" w:rsidRPr="008575A6" w:rsidRDefault="00C30B6F" w:rsidP="00C30B6F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</w:t>
            </w:r>
            <w:r>
              <w:rPr>
                <w:rFonts w:ascii="ＭＳ ゴシック" w:hAnsi="ＭＳ ゴシック" w:cs="ＭＳ ゴシック"/>
              </w:rPr>
              <w:t>を</w:t>
            </w:r>
            <w:r w:rsidRPr="008575A6">
              <w:rPr>
                <w:rFonts w:ascii="ＭＳ ゴシック" w:hAnsi="ＭＳ ゴシック" w:cs="ＭＳ ゴシック"/>
              </w:rPr>
              <w:t>○</w:t>
            </w:r>
            <w:r>
              <w:rPr>
                <w:rFonts w:ascii="ＭＳ ゴシック" w:hAnsi="ＭＳ ゴシック" w:cs="ＭＳ ゴシック"/>
              </w:rPr>
              <w:t>で囲い、詳細を記載すること</w:t>
            </w:r>
            <w:r w:rsidRPr="008575A6">
              <w:rPr>
                <w:rFonts w:ascii="ＭＳ ゴシック" w:hAnsi="ＭＳ ゴシック" w:cs="ＭＳ ゴシック"/>
              </w:rPr>
              <w:t>）</w:t>
            </w:r>
          </w:p>
        </w:tc>
      </w:tr>
      <w:tr w:rsidR="00260BAD" w:rsidRPr="008575A6" w14:paraId="4546F933" w14:textId="77777777" w:rsidTr="006F0B6B">
        <w:trPr>
          <w:trHeight w:val="1961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B38A5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8D5F9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１　管理者だが研修未受講</w:t>
            </w:r>
          </w:p>
          <w:p w14:paraId="4855AEF6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２　現管理者が退職予定（退職時期：　　年　　月）</w:t>
            </w:r>
          </w:p>
          <w:p w14:paraId="1A25F6CD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３　現管理者が法人内異動予定（異動時期：　　年　　月）</w:t>
            </w:r>
          </w:p>
          <w:p w14:paraId="3D79CB5F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４　新規開設（開設時期：　　年　　月、開設場所：　　　　）</w:t>
            </w:r>
          </w:p>
          <w:p w14:paraId="047BDE7F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５　将来的に管理者が退職・異動する場合に備えるため</w:t>
            </w:r>
          </w:p>
          <w:p w14:paraId="1F135F97" w14:textId="77777777" w:rsidR="00260BAD" w:rsidRPr="008575A6" w:rsidRDefault="00260BAD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260BAD" w:rsidRPr="008575A6" w14:paraId="3466235D" w14:textId="77777777" w:rsidTr="00D17DC1">
        <w:trPr>
          <w:trHeight w:val="5079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F18" w14:textId="77777777" w:rsidR="00260BAD" w:rsidRPr="008575A6" w:rsidRDefault="00260BAD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632" w14:textId="77777777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09037F49" w14:textId="6F09BD82" w:rsidR="00C30B6F" w:rsidRDefault="00C30B6F" w:rsidP="00C30B6F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C30B6F">
              <w:rPr>
                <w:rFonts w:ascii="ＭＳ ゴシック" w:hAnsi="ＭＳ ゴシック"/>
              </w:rPr>
              <w:t>※</w:t>
            </w:r>
            <w:r>
              <w:rPr>
                <w:rFonts w:ascii="ＭＳ ゴシック" w:hAnsi="ＭＳ ゴシック"/>
              </w:rPr>
              <w:t xml:space="preserve">　</w:t>
            </w:r>
            <w:r w:rsidRPr="00C30B6F">
              <w:rPr>
                <w:rFonts w:ascii="ＭＳ ゴシック" w:hAnsi="ＭＳ ゴシック"/>
              </w:rPr>
              <w:t>受講者選定の参考にするため、指定基準上の事情等について具体的に記載すること</w:t>
            </w:r>
          </w:p>
          <w:p w14:paraId="70E990E0" w14:textId="665C966B" w:rsidR="00260BAD" w:rsidRPr="008575A6" w:rsidRDefault="00260BAD" w:rsidP="00C30B6F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  <w:w w:val="80"/>
              </w:rPr>
            </w:pPr>
            <w:r w:rsidRPr="008575A6">
              <w:rPr>
                <w:rFonts w:ascii="ＭＳ ゴシック" w:hAnsi="ＭＳ ゴシック"/>
              </w:rPr>
              <w:t xml:space="preserve">　　</w:t>
            </w:r>
            <w:r w:rsidRPr="008575A6">
              <w:rPr>
                <w:rFonts w:ascii="ＭＳ ゴシック" w:hAnsi="ＭＳ ゴシック"/>
                <w:w w:val="80"/>
              </w:rPr>
              <w:t>法人内異動の場合は異</w:t>
            </w:r>
            <w:r w:rsidR="008D7FDB" w:rsidRPr="008575A6">
              <w:rPr>
                <w:rFonts w:ascii="ＭＳ ゴシック" w:hAnsi="ＭＳ ゴシック"/>
                <w:color w:val="auto"/>
                <w:w w:val="80"/>
              </w:rPr>
              <w:t>動</w:t>
            </w:r>
            <w:r w:rsidRPr="008575A6">
              <w:rPr>
                <w:rFonts w:ascii="ＭＳ ゴシック" w:hAnsi="ＭＳ ゴシック"/>
                <w:w w:val="80"/>
              </w:rPr>
              <w:t>先事業所名、新規開設の場合は開設時期や市町村との相談状況など（未協議、現在協議中、開設了承済等）、その他の場合は詳しい理由を記載すること。</w:t>
            </w:r>
          </w:p>
          <w:p w14:paraId="4B67DC68" w14:textId="77777777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</w:p>
          <w:p w14:paraId="6A7F6582" w14:textId="23E4CD85" w:rsidR="00260BAD" w:rsidRPr="008575A6" w:rsidRDefault="00260BAD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※</w:t>
            </w:r>
            <w:r w:rsidR="00C30B6F">
              <w:rPr>
                <w:rFonts w:ascii="ＭＳ ゴシック" w:hAnsi="ＭＳ ゴシック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第１回の研修を必ず受講</w:t>
            </w:r>
            <w:r w:rsidR="00C30B6F">
              <w:rPr>
                <w:rFonts w:ascii="ＭＳ ゴシック" w:hAnsi="ＭＳ ゴシック"/>
              </w:rPr>
              <w:t>しなければならない</w:t>
            </w:r>
            <w:r w:rsidRPr="008575A6">
              <w:rPr>
                <w:rFonts w:ascii="ＭＳ ゴシック" w:hAnsi="ＭＳ ゴシック"/>
              </w:rPr>
              <w:t>必要性・緊急性がある場合は、その理由も</w:t>
            </w:r>
            <w:r w:rsidR="00C30B6F">
              <w:rPr>
                <w:rFonts w:ascii="ＭＳ ゴシック" w:hAnsi="ＭＳ ゴシック"/>
              </w:rPr>
              <w:t>あわせて</w:t>
            </w:r>
            <w:r w:rsidRPr="008575A6">
              <w:rPr>
                <w:rFonts w:ascii="ＭＳ ゴシック" w:hAnsi="ＭＳ ゴシック"/>
              </w:rPr>
              <w:t>記載</w:t>
            </w:r>
            <w:r w:rsidR="00C30B6F">
              <w:rPr>
                <w:rFonts w:ascii="ＭＳ ゴシック" w:hAnsi="ＭＳ ゴシック"/>
              </w:rPr>
              <w:t>すること</w:t>
            </w:r>
          </w:p>
        </w:tc>
      </w:tr>
    </w:tbl>
    <w:p w14:paraId="4D677948" w14:textId="77777777" w:rsidR="00260BAD" w:rsidRPr="008575A6" w:rsidRDefault="00260BAD" w:rsidP="00260BAD">
      <w:pPr>
        <w:spacing w:line="186" w:lineRule="exact"/>
        <w:rPr>
          <w:rFonts w:ascii="ＭＳ ゴシック" w:hAnsi="ＭＳ ゴシック" w:hint="default"/>
        </w:rPr>
      </w:pPr>
    </w:p>
    <w:p w14:paraId="5B2EC2F4" w14:textId="77777777" w:rsidR="00050C34" w:rsidRDefault="00050C34" w:rsidP="00050C34">
      <w:pPr>
        <w:spacing w:after="240" w:line="400" w:lineRule="exact"/>
        <w:rPr>
          <w:rFonts w:ascii="ＭＳ ゴシック" w:hAnsi="ＭＳ ゴシック" w:hint="default"/>
        </w:rPr>
      </w:pPr>
    </w:p>
    <w:p w14:paraId="2BF9E48E" w14:textId="301FCC4F" w:rsidR="00050C34" w:rsidRPr="00105B29" w:rsidRDefault="00050C34" w:rsidP="00050C34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 w:rsidRPr="00DB3030">
        <w:rPr>
          <w:rFonts w:ascii="ＭＳ ゴシック" w:hAnsi="ＭＳ ゴシック" w:cs="ＭＳ ゴシック"/>
          <w:sz w:val="24"/>
          <w:szCs w:val="24"/>
        </w:rPr>
        <w:t xml:space="preserve">　</w:t>
      </w:r>
      <w:r w:rsidRPr="00DB3030">
        <w:rPr>
          <w:rFonts w:ascii="ＭＳ ゴシック" w:hAnsi="ＭＳ ゴシック" w:cs="ＭＳ ゴシック"/>
          <w:szCs w:val="22"/>
        </w:rPr>
        <w:t>※保有する資格を全て選び、表面の「保有資格</w:t>
      </w:r>
      <w:r>
        <w:rPr>
          <w:rFonts w:ascii="ＭＳ ゴシック" w:hAnsi="ＭＳ ゴシック" w:cs="ＭＳ ゴシック"/>
          <w:szCs w:val="22"/>
        </w:rPr>
        <w:t>等</w:t>
      </w:r>
      <w:r w:rsidRPr="00DB3030">
        <w:rPr>
          <w:rFonts w:ascii="ＭＳ ゴシック" w:hAnsi="ＭＳ ゴシック" w:cs="ＭＳ ゴシック"/>
          <w:szCs w:val="22"/>
        </w:rPr>
        <w:t>」欄に記入</w:t>
      </w:r>
      <w:r w:rsidR="006977ED">
        <w:rPr>
          <w:rFonts w:ascii="ＭＳ ゴシック" w:hAnsi="ＭＳ ゴシック" w:cs="ＭＳ ゴシック"/>
          <w:szCs w:val="22"/>
        </w:rPr>
        <w:t>すること</w:t>
      </w:r>
      <w:r w:rsidRPr="00DB3030">
        <w:rPr>
          <w:rFonts w:ascii="ＭＳ ゴシック" w:hAnsi="ＭＳ ゴシック" w:cs="ＭＳ ゴシック"/>
          <w:szCs w:val="22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C34" w:rsidRPr="00390804" w14:paraId="49618D78" w14:textId="77777777" w:rsidTr="00534884">
        <w:tc>
          <w:tcPr>
            <w:tcW w:w="9628" w:type="dxa"/>
          </w:tcPr>
          <w:p w14:paraId="2CC1F43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27C32A57" w14:textId="77777777" w:rsidR="00050C34" w:rsidRPr="00390804" w:rsidRDefault="00050C34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053C1A36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6DC62B7B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667F11C8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33DA087D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4E846D4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77BB4099" w14:textId="44E9F074" w:rsidR="00C61736" w:rsidRPr="008575A6" w:rsidRDefault="00C61736" w:rsidP="00EE15B6">
      <w:pPr>
        <w:spacing w:after="240" w:line="400" w:lineRule="exact"/>
        <w:rPr>
          <w:rFonts w:ascii="ＭＳ ゴシック" w:hAnsi="ＭＳ ゴシック" w:cs="Times New Roman" w:hint="default"/>
          <w:spacing w:val="4"/>
          <w:szCs w:val="22"/>
        </w:rPr>
      </w:pPr>
    </w:p>
    <w:p w14:paraId="65AA12F5" w14:textId="77777777" w:rsidR="0049467D" w:rsidRPr="008575A6" w:rsidRDefault="0049467D" w:rsidP="00260BAD">
      <w:pPr>
        <w:spacing w:line="248" w:lineRule="exact"/>
        <w:rPr>
          <w:rFonts w:ascii="ＭＳ ゴシック" w:hAnsi="ＭＳ ゴシック" w:hint="default"/>
        </w:rPr>
      </w:pPr>
    </w:p>
    <w:sectPr w:rsidR="0049467D" w:rsidRPr="008575A6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2734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746A31C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00D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A0C1F9F" w14:textId="77777777" w:rsidR="00427289" w:rsidRDefault="00427289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6C3B"/>
    <w:rsid w:val="000D76E3"/>
    <w:rsid w:val="000E1D3C"/>
    <w:rsid w:val="000E2350"/>
    <w:rsid w:val="00104666"/>
    <w:rsid w:val="00105B29"/>
    <w:rsid w:val="00114819"/>
    <w:rsid w:val="00120F38"/>
    <w:rsid w:val="00126366"/>
    <w:rsid w:val="00151CB4"/>
    <w:rsid w:val="0016209C"/>
    <w:rsid w:val="00166D26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4741C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27289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A60D5"/>
    <w:rsid w:val="004B267F"/>
    <w:rsid w:val="004B26CC"/>
    <w:rsid w:val="004C7DD3"/>
    <w:rsid w:val="004D1648"/>
    <w:rsid w:val="004D7946"/>
    <w:rsid w:val="004E0381"/>
    <w:rsid w:val="004E46BB"/>
    <w:rsid w:val="004E7C07"/>
    <w:rsid w:val="004F0002"/>
    <w:rsid w:val="004F6C75"/>
    <w:rsid w:val="00501EB4"/>
    <w:rsid w:val="00503CCD"/>
    <w:rsid w:val="00512E8E"/>
    <w:rsid w:val="00521ADA"/>
    <w:rsid w:val="005230F2"/>
    <w:rsid w:val="0053484A"/>
    <w:rsid w:val="00535334"/>
    <w:rsid w:val="00537D6B"/>
    <w:rsid w:val="00546073"/>
    <w:rsid w:val="0055159E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C7C3D"/>
    <w:rsid w:val="005D0898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87603"/>
    <w:rsid w:val="006923CC"/>
    <w:rsid w:val="00692FA4"/>
    <w:rsid w:val="00694343"/>
    <w:rsid w:val="0069684E"/>
    <w:rsid w:val="006977ED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D2114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D5E2B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42A4D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75A1B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E7E11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3816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41D"/>
    <w:rsid w:val="00A54F17"/>
    <w:rsid w:val="00A572C0"/>
    <w:rsid w:val="00A57651"/>
    <w:rsid w:val="00A61B8D"/>
    <w:rsid w:val="00A82558"/>
    <w:rsid w:val="00A83182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039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B6F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11D9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40F2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45FE0"/>
    <w:rsid w:val="00E50D94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15B6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0B8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255</Words>
  <Characters>43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43</cp:revision>
  <cp:lastPrinted>2021-03-15T01:50:00Z</cp:lastPrinted>
  <dcterms:created xsi:type="dcterms:W3CDTF">2017-12-06T07:05:00Z</dcterms:created>
  <dcterms:modified xsi:type="dcterms:W3CDTF">2024-03-30T22:40:00Z</dcterms:modified>
</cp:coreProperties>
</file>